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24D61" w14:textId="07EB894A" w:rsidR="00D12828" w:rsidRDefault="00D12828" w:rsidP="00D1282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ческий час</w:t>
      </w:r>
      <w:r w:rsidR="005436EE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436EE">
        <w:rPr>
          <w:rFonts w:ascii="Times New Roman" w:eastAsia="Times New Roman" w:hAnsi="Times New Roman" w:cs="Times New Roman"/>
          <w:b/>
          <w:bCs/>
          <w:sz w:val="28"/>
          <w:szCs w:val="28"/>
        </w:rPr>
        <w:t>посвящённый</w:t>
      </w:r>
      <w:r w:rsidRPr="00D128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семирному Дню борьбы со СПИДом</w:t>
      </w:r>
    </w:p>
    <w:p w14:paraId="60EF57E1" w14:textId="77777777" w:rsidR="009E1A43" w:rsidRDefault="00D12828" w:rsidP="00D1282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Знаю, Поддерживаю, Присоединяюсь»</w:t>
      </w:r>
    </w:p>
    <w:p w14:paraId="590B442E" w14:textId="77777777" w:rsidR="00D12828" w:rsidRDefault="00D12828" w:rsidP="00D1282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04372B4" w14:textId="50338004" w:rsidR="00D12828" w:rsidRPr="009F00C4" w:rsidRDefault="00D12828" w:rsidP="00D128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2828">
        <w:rPr>
          <w:rFonts w:ascii="Times New Roman" w:hAnsi="Times New Roman" w:cs="Times New Roman"/>
          <w:b/>
          <w:sz w:val="28"/>
          <w:szCs w:val="28"/>
        </w:rPr>
        <w:t>Цели:</w:t>
      </w:r>
      <w:r w:rsidRPr="009F00C4">
        <w:rPr>
          <w:rFonts w:ascii="Times New Roman" w:hAnsi="Times New Roman" w:cs="Times New Roman"/>
          <w:sz w:val="28"/>
          <w:szCs w:val="28"/>
        </w:rPr>
        <w:t xml:space="preserve"> показать важность проблемы ВИЧ/СПИДа, усилить воспитательный эффект мероприятия с помощью такой формы представления информации</w:t>
      </w:r>
      <w:r w:rsidR="00306555">
        <w:rPr>
          <w:rFonts w:ascii="Times New Roman" w:hAnsi="Times New Roman" w:cs="Times New Roman"/>
          <w:sz w:val="28"/>
          <w:szCs w:val="28"/>
        </w:rPr>
        <w:t>,</w:t>
      </w:r>
      <w:r w:rsidRPr="009F00C4">
        <w:rPr>
          <w:rFonts w:ascii="Times New Roman" w:hAnsi="Times New Roman" w:cs="Times New Roman"/>
          <w:sz w:val="28"/>
          <w:szCs w:val="28"/>
        </w:rPr>
        <w:t xml:space="preserve"> как</w:t>
      </w:r>
      <w:r w:rsidR="00145929">
        <w:rPr>
          <w:rFonts w:ascii="Times New Roman" w:hAnsi="Times New Roman" w:cs="Times New Roman"/>
          <w:sz w:val="28"/>
          <w:szCs w:val="28"/>
        </w:rPr>
        <w:t xml:space="preserve"> </w:t>
      </w:r>
      <w:r w:rsidR="00306555">
        <w:rPr>
          <w:rFonts w:ascii="Times New Roman" w:hAnsi="Times New Roman" w:cs="Times New Roman"/>
          <w:sz w:val="28"/>
          <w:szCs w:val="28"/>
        </w:rPr>
        <w:t>медиа фильм</w:t>
      </w:r>
      <w:r w:rsidRPr="009F00C4">
        <w:rPr>
          <w:rFonts w:ascii="Times New Roman" w:hAnsi="Times New Roman" w:cs="Times New Roman"/>
          <w:sz w:val="28"/>
          <w:szCs w:val="28"/>
        </w:rPr>
        <w:t>.</w:t>
      </w:r>
    </w:p>
    <w:p w14:paraId="216E1C1A" w14:textId="77777777" w:rsidR="002665BB" w:rsidRDefault="00D12828" w:rsidP="00D128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65BB" w:rsidRPr="002665BB">
        <w:rPr>
          <w:rFonts w:ascii="Times New Roman" w:hAnsi="Times New Roman" w:cs="Times New Roman"/>
          <w:b/>
          <w:sz w:val="28"/>
          <w:szCs w:val="28"/>
        </w:rPr>
        <w:t>Задачи:</w:t>
      </w:r>
      <w:r w:rsidR="002665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BADEF6" w14:textId="0D476B62" w:rsidR="002665BB" w:rsidRDefault="002665BB" w:rsidP="00D128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</w:t>
      </w:r>
      <w:r w:rsidR="00D12828" w:rsidRPr="009F00C4">
        <w:rPr>
          <w:rFonts w:ascii="Times New Roman" w:hAnsi="Times New Roman" w:cs="Times New Roman"/>
          <w:sz w:val="28"/>
          <w:szCs w:val="28"/>
        </w:rPr>
        <w:t xml:space="preserve">ормировать активную жизненную позицию; </w:t>
      </w:r>
    </w:p>
    <w:p w14:paraId="5B2CD9A4" w14:textId="07EF51F7" w:rsidR="002665BB" w:rsidRDefault="002665BB" w:rsidP="00D128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12828" w:rsidRPr="009F00C4">
        <w:rPr>
          <w:rFonts w:ascii="Times New Roman" w:hAnsi="Times New Roman" w:cs="Times New Roman"/>
          <w:sz w:val="28"/>
          <w:szCs w:val="28"/>
        </w:rPr>
        <w:t xml:space="preserve">повторить меры профилактики; </w:t>
      </w:r>
    </w:p>
    <w:p w14:paraId="37B3E366" w14:textId="77777777" w:rsidR="002665BB" w:rsidRDefault="002665BB" w:rsidP="00D128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12828" w:rsidRPr="009F00C4">
        <w:rPr>
          <w:rFonts w:ascii="Times New Roman" w:hAnsi="Times New Roman" w:cs="Times New Roman"/>
          <w:sz w:val="28"/>
          <w:szCs w:val="28"/>
        </w:rPr>
        <w:t>обеспечить уч-ся достоверной информ</w:t>
      </w:r>
      <w:r>
        <w:rPr>
          <w:rFonts w:ascii="Times New Roman" w:hAnsi="Times New Roman" w:cs="Times New Roman"/>
          <w:sz w:val="28"/>
          <w:szCs w:val="28"/>
        </w:rPr>
        <w:t>ацией о СПИДе в доступной форме;</w:t>
      </w:r>
      <w:r w:rsidR="00D12828" w:rsidRPr="009F00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941CA3" w14:textId="07F1BE42" w:rsidR="00D12828" w:rsidRDefault="002665BB" w:rsidP="00D128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12828" w:rsidRPr="009F00C4">
        <w:rPr>
          <w:rFonts w:ascii="Times New Roman" w:hAnsi="Times New Roman" w:cs="Times New Roman"/>
          <w:sz w:val="28"/>
          <w:szCs w:val="28"/>
        </w:rPr>
        <w:t>способствовать предотвращению распространения ВИЧ – инфекции среди учащихся.</w:t>
      </w:r>
    </w:p>
    <w:p w14:paraId="0B1B6A5E" w14:textId="77777777" w:rsidR="00145929" w:rsidRPr="009F00C4" w:rsidRDefault="00145929" w:rsidP="00D1282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CC40C3" w14:textId="77777777" w:rsidR="00145929" w:rsidRDefault="00145929" w:rsidP="001459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929">
        <w:rPr>
          <w:rFonts w:ascii="Times New Roman" w:hAnsi="Times New Roman" w:cs="Times New Roman"/>
          <w:b/>
          <w:sz w:val="28"/>
          <w:szCs w:val="28"/>
        </w:rPr>
        <w:t>Ход мероприят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8EFB5FA" w14:textId="77777777" w:rsidR="00E67320" w:rsidRPr="00145929" w:rsidRDefault="00E67320" w:rsidP="001459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DD3D8C" w14:textId="444C8712" w:rsidR="00D12828" w:rsidRPr="00E67320" w:rsidRDefault="00E67320" w:rsidP="00B3311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3"/>
          <w:rFonts w:ascii="Times New Roman" w:eastAsia="Times New Roman" w:hAnsi="Times New Roman" w:cs="Times New Roman"/>
          <w:sz w:val="28"/>
          <w:szCs w:val="28"/>
        </w:rPr>
        <w:tab/>
      </w:r>
      <w:r w:rsidR="00AE452E" w:rsidRPr="009E1A43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1</w:t>
      </w:r>
      <w:r w:rsidR="00AE452E" w:rsidRPr="009E1A4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E452E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1 декабря – Всемирный день борьбы со СПИДом</w:t>
      </w:r>
      <w:r w:rsidRPr="00AE452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67320">
        <w:rPr>
          <w:rFonts w:ascii="Times New Roman" w:eastAsia="Times New Roman" w:hAnsi="Times New Roman" w:cs="Times New Roman"/>
          <w:sz w:val="28"/>
          <w:szCs w:val="28"/>
        </w:rPr>
        <w:t xml:space="preserve"> Этот день приобрёл статус ежегодного события в большинстве стран мира и демонстрирует международную солидарность в борьбе с эпидемией ВИЧ/СПИДа. «Стремление к нулю: ноль новых случаев ВИЧ-инфекции. Ноль дискриминации. Ноль смертей вследствие СПИДа» — таков девиз Всемирного Дня  борьбы со СПИДом.</w:t>
      </w:r>
    </w:p>
    <w:p w14:paraId="7BB29594" w14:textId="77777777" w:rsidR="00DA57CC" w:rsidRDefault="00DA57CC" w:rsidP="00145929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4E64852" w14:textId="6790F011" w:rsidR="00145929" w:rsidRPr="00306555" w:rsidRDefault="00F05BFF" w:rsidP="00145929">
      <w:pPr>
        <w:jc w:val="both"/>
        <w:rPr>
          <w:rFonts w:ascii="Times New Roman" w:hAnsi="Times New Roman" w:cs="Times New Roman"/>
          <w:sz w:val="28"/>
          <w:szCs w:val="28"/>
        </w:rPr>
      </w:pPr>
      <w:r w:rsidRPr="0030655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AE452E" w:rsidRPr="009E1A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 </w:t>
      </w:r>
      <w:r w:rsidR="00AE452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AE452E" w:rsidRPr="009E1A4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45929" w:rsidRPr="00306555">
        <w:rPr>
          <w:rFonts w:ascii="Times New Roman" w:hAnsi="Times New Roman" w:cs="Times New Roman"/>
          <w:sz w:val="28"/>
          <w:szCs w:val="28"/>
        </w:rPr>
        <w:t>За всю историю человечество не раз сталкивалось с инфекционными болезнями, для которых было характерно массовое распространение. Не зря им давали меткое название «повальные болезни». Некоторые из них сопровождались высокой смертностью и назывались «моровая болезнь», «моровая язва». Это - чума, холера, оспа, грипп. Но благодаря иммунитету, вакцинации, ни одна болезнь не смогла уничтожить население нашей планы.</w:t>
      </w:r>
    </w:p>
    <w:p w14:paraId="0D214C59" w14:textId="77777777" w:rsidR="00DA57CC" w:rsidRPr="00F05BFF" w:rsidRDefault="00DA57CC" w:rsidP="00145929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52300C3" w14:textId="3E56A91F" w:rsidR="00033569" w:rsidRDefault="00145929" w:rsidP="00145929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="00AE452E" w:rsidRPr="009E1A43">
        <w:rPr>
          <w:b/>
          <w:bCs/>
          <w:sz w:val="28"/>
          <w:szCs w:val="28"/>
        </w:rPr>
        <w:t>Ведущий 1</w:t>
      </w:r>
      <w:r w:rsidR="00AE452E" w:rsidRPr="009E1A43">
        <w:rPr>
          <w:sz w:val="28"/>
          <w:szCs w:val="28"/>
        </w:rPr>
        <w:t xml:space="preserve">: </w:t>
      </w:r>
      <w:r w:rsidRPr="00E74E4D">
        <w:rPr>
          <w:color w:val="333333"/>
          <w:sz w:val="28"/>
          <w:szCs w:val="28"/>
        </w:rPr>
        <w:t xml:space="preserve">И вот сегодня мы столкнулись с новым заболеванием - синдромом приобретенного иммунного дефицита (СПИДом), которое образно называют «Чумой 21 века». </w:t>
      </w:r>
    </w:p>
    <w:p w14:paraId="7D7338FE" w14:textId="77777777" w:rsidR="00033569" w:rsidRPr="00033569" w:rsidRDefault="00033569" w:rsidP="00033569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3569">
        <w:rPr>
          <w:rFonts w:ascii="Times New Roman" w:eastAsia="Times New Roman" w:hAnsi="Times New Roman" w:cs="Times New Roman"/>
          <w:b/>
          <w:bCs/>
          <w:sz w:val="28"/>
          <w:szCs w:val="28"/>
        </w:rPr>
        <w:t>Чтец.</w:t>
      </w:r>
    </w:p>
    <w:p w14:paraId="485E633B" w14:textId="77777777" w:rsidR="00033569" w:rsidRPr="00033569" w:rsidRDefault="00033569" w:rsidP="00033569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3569">
        <w:rPr>
          <w:rFonts w:ascii="Times New Roman" w:eastAsia="Times New Roman" w:hAnsi="Times New Roman" w:cs="Times New Roman"/>
          <w:bCs/>
          <w:sz w:val="28"/>
          <w:szCs w:val="28"/>
        </w:rPr>
        <w:t>СПИД – чума сегодняшнего века,</w:t>
      </w:r>
    </w:p>
    <w:p w14:paraId="6811B6A8" w14:textId="77777777" w:rsidR="00033569" w:rsidRPr="00033569" w:rsidRDefault="00033569" w:rsidP="00033569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3569">
        <w:rPr>
          <w:rFonts w:ascii="Times New Roman" w:eastAsia="Times New Roman" w:hAnsi="Times New Roman" w:cs="Times New Roman"/>
          <w:bCs/>
          <w:sz w:val="28"/>
          <w:szCs w:val="28"/>
        </w:rPr>
        <w:t>Ныне он первейший в мире враг.</w:t>
      </w:r>
    </w:p>
    <w:p w14:paraId="0A993E46" w14:textId="77777777" w:rsidR="00033569" w:rsidRPr="00033569" w:rsidRDefault="00033569" w:rsidP="00033569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3569">
        <w:rPr>
          <w:rFonts w:ascii="Times New Roman" w:eastAsia="Times New Roman" w:hAnsi="Times New Roman" w:cs="Times New Roman"/>
          <w:bCs/>
          <w:sz w:val="28"/>
          <w:szCs w:val="28"/>
        </w:rPr>
        <w:t>Заболевшему им человеку</w:t>
      </w:r>
    </w:p>
    <w:p w14:paraId="33F6C4D8" w14:textId="77777777" w:rsidR="00033569" w:rsidRPr="00033569" w:rsidRDefault="00033569" w:rsidP="00033569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3569">
        <w:rPr>
          <w:rFonts w:ascii="Times New Roman" w:eastAsia="Times New Roman" w:hAnsi="Times New Roman" w:cs="Times New Roman"/>
          <w:bCs/>
          <w:sz w:val="28"/>
          <w:szCs w:val="28"/>
        </w:rPr>
        <w:t>Путь туда, куда ведёт и рак</w:t>
      </w:r>
    </w:p>
    <w:p w14:paraId="1CEA5BE7" w14:textId="77777777" w:rsidR="00033569" w:rsidRPr="00033569" w:rsidRDefault="00033569" w:rsidP="00033569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3569">
        <w:rPr>
          <w:rFonts w:ascii="Times New Roman" w:eastAsia="Times New Roman" w:hAnsi="Times New Roman" w:cs="Times New Roman"/>
          <w:bCs/>
          <w:sz w:val="28"/>
          <w:szCs w:val="28"/>
        </w:rPr>
        <w:t>Миллионы денег отпускают,</w:t>
      </w:r>
    </w:p>
    <w:p w14:paraId="65D460B1" w14:textId="77777777" w:rsidR="00033569" w:rsidRPr="00033569" w:rsidRDefault="00033569" w:rsidP="00033569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3569">
        <w:rPr>
          <w:rFonts w:ascii="Times New Roman" w:eastAsia="Times New Roman" w:hAnsi="Times New Roman" w:cs="Times New Roman"/>
          <w:bCs/>
          <w:sz w:val="28"/>
          <w:szCs w:val="28"/>
        </w:rPr>
        <w:t>Чтоб найти управу на него.</w:t>
      </w:r>
    </w:p>
    <w:p w14:paraId="1F8E53D9" w14:textId="77777777" w:rsidR="00033569" w:rsidRPr="00033569" w:rsidRDefault="00033569" w:rsidP="00033569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3569">
        <w:rPr>
          <w:rFonts w:ascii="Times New Roman" w:eastAsia="Times New Roman" w:hAnsi="Times New Roman" w:cs="Times New Roman"/>
          <w:bCs/>
          <w:sz w:val="28"/>
          <w:szCs w:val="28"/>
        </w:rPr>
        <w:t>Ныне знают, как он заражает,</w:t>
      </w:r>
    </w:p>
    <w:p w14:paraId="323374BD" w14:textId="77777777" w:rsidR="00033569" w:rsidRPr="00033569" w:rsidRDefault="00033569" w:rsidP="00033569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3569">
        <w:rPr>
          <w:rFonts w:ascii="Times New Roman" w:eastAsia="Times New Roman" w:hAnsi="Times New Roman" w:cs="Times New Roman"/>
          <w:bCs/>
          <w:sz w:val="28"/>
          <w:szCs w:val="28"/>
        </w:rPr>
        <w:t>Но не могут усмирить его.</w:t>
      </w:r>
    </w:p>
    <w:p w14:paraId="7B124661" w14:textId="77777777" w:rsidR="00033569" w:rsidRPr="00033569" w:rsidRDefault="00033569" w:rsidP="00033569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3569">
        <w:rPr>
          <w:rFonts w:ascii="Times New Roman" w:eastAsia="Times New Roman" w:hAnsi="Times New Roman" w:cs="Times New Roman"/>
          <w:bCs/>
          <w:sz w:val="28"/>
          <w:szCs w:val="28"/>
        </w:rPr>
        <w:t>Каждый год десятки тысяч жизней –</w:t>
      </w:r>
    </w:p>
    <w:p w14:paraId="072301A2" w14:textId="77777777" w:rsidR="00033569" w:rsidRPr="00033569" w:rsidRDefault="00033569" w:rsidP="00033569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356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обирает СПИД свой урожай.</w:t>
      </w:r>
    </w:p>
    <w:p w14:paraId="65026A35" w14:textId="77777777" w:rsidR="00033569" w:rsidRPr="00033569" w:rsidRDefault="00033569" w:rsidP="00033569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3569">
        <w:rPr>
          <w:rFonts w:ascii="Times New Roman" w:eastAsia="Times New Roman" w:hAnsi="Times New Roman" w:cs="Times New Roman"/>
          <w:bCs/>
          <w:sz w:val="28"/>
          <w:szCs w:val="28"/>
        </w:rPr>
        <w:t>Им болеют, кто пренебрегает</w:t>
      </w:r>
    </w:p>
    <w:p w14:paraId="54BD3BBD" w14:textId="198F7E17" w:rsidR="00033569" w:rsidRDefault="00033569" w:rsidP="00033569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3569">
        <w:rPr>
          <w:rFonts w:ascii="Times New Roman" w:eastAsia="Times New Roman" w:hAnsi="Times New Roman" w:cs="Times New Roman"/>
          <w:bCs/>
          <w:sz w:val="28"/>
          <w:szCs w:val="28"/>
        </w:rPr>
        <w:t>Нормой жизни, обожает рай.</w:t>
      </w:r>
    </w:p>
    <w:p w14:paraId="1DA2E826" w14:textId="77777777" w:rsidR="00AE452E" w:rsidRDefault="00033569" w:rsidP="00033569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41716FE5" w14:textId="55EA5606" w:rsidR="00145929" w:rsidRPr="00033569" w:rsidRDefault="00AE452E" w:rsidP="00033569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9E1A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9E1A4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45929" w:rsidRPr="00033569">
        <w:rPr>
          <w:rFonts w:ascii="Times New Roman" w:hAnsi="Times New Roman" w:cs="Times New Roman"/>
          <w:color w:val="333333"/>
          <w:sz w:val="28"/>
          <w:szCs w:val="28"/>
        </w:rPr>
        <w:t>Это заболевание получило такое название потому, что очень быстро распространяется и приводит к летальному исходу. До настоящего времени эффективных методов лечения - нет. Возможна лишь профилактика.</w:t>
      </w:r>
    </w:p>
    <w:p w14:paraId="30E4F98B" w14:textId="77777777" w:rsidR="00647A1A" w:rsidRDefault="00647A1A" w:rsidP="00DA57C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7DE72A4" w14:textId="517AB64B" w:rsidR="00145929" w:rsidRDefault="00DA57CC" w:rsidP="00DA57C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57CC">
        <w:rPr>
          <w:rFonts w:ascii="Times New Roman" w:eastAsia="Times New Roman" w:hAnsi="Times New Roman" w:cs="Times New Roman"/>
          <w:b/>
          <w:bCs/>
          <w:sz w:val="28"/>
          <w:szCs w:val="28"/>
        </w:rPr>
        <w:t>Просмотр фильма</w:t>
      </w:r>
    </w:p>
    <w:p w14:paraId="4B9B7FE2" w14:textId="0836847E" w:rsidR="00E67320" w:rsidRPr="00C04B2D" w:rsidRDefault="00E67320" w:rsidP="00145929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F7B162E" w14:textId="19F2F721" w:rsidR="00DA57CC" w:rsidRDefault="00DA57CC" w:rsidP="00DA57CC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="00AE452E" w:rsidRPr="009E1A43">
        <w:rPr>
          <w:b/>
          <w:bCs/>
          <w:sz w:val="28"/>
          <w:szCs w:val="28"/>
        </w:rPr>
        <w:t>Ведущий 1</w:t>
      </w:r>
      <w:r w:rsidR="00AE452E" w:rsidRPr="009E1A43">
        <w:rPr>
          <w:sz w:val="28"/>
          <w:szCs w:val="28"/>
        </w:rPr>
        <w:t xml:space="preserve">: </w:t>
      </w:r>
      <w:r w:rsidRPr="00E74E4D">
        <w:rPr>
          <w:color w:val="333333"/>
          <w:sz w:val="28"/>
          <w:szCs w:val="28"/>
        </w:rPr>
        <w:t>Что же из себя представляет вирус, вызывающий иммунодефицит человека? Существует несколько типов — основные ВИЧ 1 и ВИЧ 2 — это семейство так называемых медленных вирусов. Вирус поражает людей независимо от возраста и пола. Нет ни одной расы на земле, устойчивой к ВИЧ. Наибольшая концентрация вируса у человека после заражения наблюдается в крови, грудном молоке, слюне. На первых этапах организм справляется с ВИЧ, но уменьшение числа клеток, ответственных за иммунитет, приводит к неспособности человека сопротивляться любой инфекции, и наступает смерть.</w:t>
      </w:r>
    </w:p>
    <w:p w14:paraId="1AFA2B23" w14:textId="1912470C" w:rsidR="00C04B2D" w:rsidRPr="00E74E4D" w:rsidRDefault="00C04B2D" w:rsidP="00DA57CC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bCs/>
          <w:sz w:val="28"/>
          <w:szCs w:val="28"/>
        </w:rPr>
        <w:tab/>
      </w:r>
      <w:r w:rsidR="00AE452E" w:rsidRPr="009E1A43">
        <w:rPr>
          <w:b/>
          <w:bCs/>
          <w:sz w:val="28"/>
          <w:szCs w:val="28"/>
        </w:rPr>
        <w:t xml:space="preserve">Ведущий </w:t>
      </w:r>
      <w:r w:rsidR="00AE452E">
        <w:rPr>
          <w:b/>
          <w:bCs/>
          <w:sz w:val="28"/>
          <w:szCs w:val="28"/>
        </w:rPr>
        <w:t>2</w:t>
      </w:r>
      <w:r w:rsidR="00AE452E" w:rsidRPr="009E1A43">
        <w:rPr>
          <w:sz w:val="28"/>
          <w:szCs w:val="28"/>
        </w:rPr>
        <w:t xml:space="preserve">: </w:t>
      </w:r>
      <w:r w:rsidRPr="00E67320">
        <w:rPr>
          <w:bCs/>
          <w:sz w:val="28"/>
          <w:szCs w:val="28"/>
        </w:rPr>
        <w:t>Сегодня нет лекарств от этой болезни. Единственное, чем мы можем себя уберечь от неё – это наши знания об этой болезни и безопасное поведение.</w:t>
      </w:r>
    </w:p>
    <w:p w14:paraId="21CAD933" w14:textId="2CC5B9D1" w:rsidR="00DA57CC" w:rsidRPr="00647A1A" w:rsidRDefault="00DA57CC" w:rsidP="00DA57CC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</w:rPr>
      </w:pPr>
      <w:r w:rsidRPr="00647A1A">
        <w:rPr>
          <w:rStyle w:val="c3"/>
          <w:b/>
          <w:bCs/>
          <w:i/>
          <w:iCs/>
          <w:color w:val="000000"/>
          <w:sz w:val="28"/>
          <w:szCs w:val="28"/>
        </w:rPr>
        <w:tab/>
      </w:r>
      <w:r w:rsidRPr="00647A1A">
        <w:rPr>
          <w:b/>
          <w:color w:val="333333"/>
          <w:sz w:val="28"/>
          <w:szCs w:val="28"/>
        </w:rPr>
        <w:t xml:space="preserve">Существует несколько путей передачи инфекции: </w:t>
      </w:r>
    </w:p>
    <w:p w14:paraId="38763F0C" w14:textId="79D72CFA" w:rsidR="00DA57CC" w:rsidRDefault="00DF7316" w:rsidP="00DA57CC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="00DA57CC" w:rsidRPr="00E74E4D">
        <w:rPr>
          <w:color w:val="333333"/>
          <w:sz w:val="28"/>
          <w:szCs w:val="28"/>
        </w:rPr>
        <w:t xml:space="preserve">- при половых контактах; </w:t>
      </w:r>
    </w:p>
    <w:p w14:paraId="117D4430" w14:textId="4EE5799E" w:rsidR="00DA57CC" w:rsidRDefault="00DA57CC" w:rsidP="00DA57CC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="00DF7316">
        <w:rPr>
          <w:color w:val="333333"/>
          <w:sz w:val="28"/>
          <w:szCs w:val="28"/>
        </w:rPr>
        <w:t xml:space="preserve">- </w:t>
      </w:r>
      <w:r w:rsidRPr="00E74E4D">
        <w:rPr>
          <w:color w:val="333333"/>
          <w:sz w:val="28"/>
          <w:szCs w:val="28"/>
        </w:rPr>
        <w:t>при, контакте с кровью, от больной матери к ребенку;</w:t>
      </w:r>
    </w:p>
    <w:p w14:paraId="795BF5E1" w14:textId="5477738B" w:rsidR="00DA57CC" w:rsidRDefault="00DA57CC" w:rsidP="00DA57CC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Pr="00E74E4D">
        <w:rPr>
          <w:color w:val="333333"/>
          <w:sz w:val="28"/>
          <w:szCs w:val="28"/>
        </w:rPr>
        <w:t xml:space="preserve"> </w:t>
      </w:r>
      <w:r w:rsidR="00DF7316">
        <w:rPr>
          <w:color w:val="333333"/>
          <w:sz w:val="28"/>
          <w:szCs w:val="28"/>
        </w:rPr>
        <w:t xml:space="preserve">- </w:t>
      </w:r>
      <w:r w:rsidRPr="00E74E4D">
        <w:rPr>
          <w:color w:val="333333"/>
          <w:sz w:val="28"/>
          <w:szCs w:val="28"/>
        </w:rPr>
        <w:t xml:space="preserve">при вскармливании молоком; </w:t>
      </w:r>
    </w:p>
    <w:p w14:paraId="4A5404BB" w14:textId="2B1F7153" w:rsidR="00DA57CC" w:rsidRDefault="00DA57CC" w:rsidP="00DA57CC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="00DF7316">
        <w:rPr>
          <w:color w:val="333333"/>
          <w:sz w:val="28"/>
          <w:szCs w:val="28"/>
        </w:rPr>
        <w:t xml:space="preserve">- </w:t>
      </w:r>
      <w:r w:rsidRPr="00E74E4D">
        <w:rPr>
          <w:color w:val="333333"/>
          <w:sz w:val="28"/>
          <w:szCs w:val="28"/>
        </w:rPr>
        <w:t>через загрязненные кровью колющие, режущие инструменты, которые повреждают кожу и слизистые (при хирургическом вмешательстве, чаще - среди наркоманов).</w:t>
      </w:r>
    </w:p>
    <w:p w14:paraId="0AF21EAF" w14:textId="6D3C4DD4" w:rsidR="00647A1A" w:rsidRPr="00DF7316" w:rsidRDefault="00647A1A" w:rsidP="00647A1A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E452E" w:rsidRPr="009E1A43">
        <w:rPr>
          <w:b/>
          <w:bCs/>
          <w:sz w:val="28"/>
          <w:szCs w:val="28"/>
        </w:rPr>
        <w:t>Ведущий 1</w:t>
      </w:r>
      <w:r w:rsidR="00AE452E" w:rsidRPr="009E1A43">
        <w:rPr>
          <w:sz w:val="28"/>
          <w:szCs w:val="28"/>
        </w:rPr>
        <w:t xml:space="preserve">: </w:t>
      </w:r>
      <w:r w:rsidRPr="00AE452E">
        <w:rPr>
          <w:bCs/>
          <w:sz w:val="28"/>
          <w:szCs w:val="28"/>
        </w:rPr>
        <w:t>Помните, взрослые, помните, дети, простые правила эти:</w:t>
      </w:r>
    </w:p>
    <w:p w14:paraId="058FD454" w14:textId="77777777" w:rsidR="00647A1A" w:rsidRPr="00DA57CC" w:rsidRDefault="00647A1A" w:rsidP="00647A1A">
      <w:pPr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1. </w:t>
      </w:r>
      <w:r w:rsidRPr="00DA57CC">
        <w:rPr>
          <w:rFonts w:ascii="Times New Roman" w:eastAsia="Times New Roman" w:hAnsi="Times New Roman" w:cs="Times New Roman"/>
          <w:bCs/>
          <w:sz w:val="28"/>
          <w:szCs w:val="28"/>
        </w:rPr>
        <w:t>Уколы должны делаться только одноразовыми шприцами.</w:t>
      </w:r>
    </w:p>
    <w:p w14:paraId="79D14931" w14:textId="77777777" w:rsidR="00647A1A" w:rsidRPr="00DA57CC" w:rsidRDefault="00647A1A" w:rsidP="00647A1A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DA57CC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A57CC">
        <w:rPr>
          <w:rFonts w:ascii="Times New Roman" w:eastAsia="Times New Roman" w:hAnsi="Times New Roman" w:cs="Times New Roman"/>
          <w:bCs/>
          <w:sz w:val="28"/>
          <w:szCs w:val="28"/>
        </w:rPr>
        <w:t>Играя друг с другом, не деритесь, не царапайтесь, т.к. в крови соперника могут находиться ВИЧ</w:t>
      </w:r>
    </w:p>
    <w:p w14:paraId="6CF1E338" w14:textId="77777777" w:rsidR="00647A1A" w:rsidRDefault="00647A1A" w:rsidP="00647A1A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DA57CC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A57CC">
        <w:rPr>
          <w:rFonts w:ascii="Times New Roman" w:eastAsia="Times New Roman" w:hAnsi="Times New Roman" w:cs="Times New Roman"/>
          <w:bCs/>
          <w:sz w:val="28"/>
          <w:szCs w:val="28"/>
        </w:rPr>
        <w:t>Не поднимайте и не трогайте выброшенные иглы, лезвия, шприцы и другие предметы, которыми можно пораниться или уколоться, так как они могут оказаться заражёнными вирусом.</w:t>
      </w:r>
    </w:p>
    <w:p w14:paraId="104D59E3" w14:textId="77777777" w:rsidR="00647A1A" w:rsidRDefault="00647A1A" w:rsidP="00647A1A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6C520EA" w14:textId="4D2629A2" w:rsidR="00DA57CC" w:rsidRDefault="00647A1A" w:rsidP="002665BB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="00AE452E" w:rsidRPr="009E1A43">
        <w:rPr>
          <w:b/>
          <w:bCs/>
          <w:sz w:val="28"/>
          <w:szCs w:val="28"/>
        </w:rPr>
        <w:t xml:space="preserve">Ведущий </w:t>
      </w:r>
      <w:r w:rsidR="00AE452E">
        <w:rPr>
          <w:b/>
          <w:bCs/>
          <w:sz w:val="28"/>
          <w:szCs w:val="28"/>
        </w:rPr>
        <w:t>2</w:t>
      </w:r>
      <w:r w:rsidR="00AE452E" w:rsidRPr="009E1A43">
        <w:rPr>
          <w:sz w:val="28"/>
          <w:szCs w:val="28"/>
        </w:rPr>
        <w:t xml:space="preserve">: </w:t>
      </w:r>
      <w:r w:rsidRPr="00E74E4D">
        <w:rPr>
          <w:color w:val="333333"/>
          <w:sz w:val="28"/>
          <w:szCs w:val="28"/>
        </w:rPr>
        <w:t>Других путей передачи инфекции</w:t>
      </w:r>
      <w:r>
        <w:rPr>
          <w:color w:val="333333"/>
          <w:sz w:val="28"/>
          <w:szCs w:val="28"/>
        </w:rPr>
        <w:t>:</w:t>
      </w:r>
      <w:r w:rsidRPr="00E74E4D">
        <w:rPr>
          <w:color w:val="333333"/>
          <w:sz w:val="28"/>
          <w:szCs w:val="28"/>
        </w:rPr>
        <w:t xml:space="preserve"> (через белье, предметы обихода, рукопожатие, при кашле</w:t>
      </w:r>
      <w:r>
        <w:rPr>
          <w:color w:val="333333"/>
          <w:sz w:val="28"/>
          <w:szCs w:val="28"/>
        </w:rPr>
        <w:t>, коллективных занятиях спортом, укусах насекомых</w:t>
      </w:r>
      <w:r w:rsidR="002665BB">
        <w:rPr>
          <w:color w:val="333333"/>
          <w:sz w:val="28"/>
          <w:szCs w:val="28"/>
        </w:rPr>
        <w:t>)</w:t>
      </w:r>
      <w:r>
        <w:rPr>
          <w:color w:val="333333"/>
          <w:sz w:val="28"/>
          <w:szCs w:val="28"/>
        </w:rPr>
        <w:t xml:space="preserve"> </w:t>
      </w:r>
      <w:r w:rsidRPr="00E74E4D">
        <w:rPr>
          <w:color w:val="333333"/>
          <w:sz w:val="28"/>
          <w:szCs w:val="28"/>
        </w:rPr>
        <w:t>не существует.</w:t>
      </w:r>
    </w:p>
    <w:p w14:paraId="14A50A2C" w14:textId="4F2979C9" w:rsidR="00DA57CC" w:rsidRPr="00AE452E" w:rsidRDefault="002665BB" w:rsidP="00AE452E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="00AE452E" w:rsidRPr="009E1A43">
        <w:rPr>
          <w:b/>
          <w:bCs/>
          <w:sz w:val="28"/>
          <w:szCs w:val="28"/>
        </w:rPr>
        <w:t>Ведущий 1</w:t>
      </w:r>
      <w:r w:rsidR="00AE452E" w:rsidRPr="009E1A43">
        <w:rPr>
          <w:sz w:val="28"/>
          <w:szCs w:val="28"/>
        </w:rPr>
        <w:t xml:space="preserve">: </w:t>
      </w:r>
      <w:r>
        <w:rPr>
          <w:color w:val="333333"/>
          <w:sz w:val="28"/>
          <w:szCs w:val="28"/>
        </w:rPr>
        <w:t>Мы должны заботиться о здоровье, давайте вспомним пословицы:</w:t>
      </w:r>
      <w:r w:rsidR="00DA57CC">
        <w:rPr>
          <w:b/>
          <w:bCs/>
          <w:sz w:val="28"/>
          <w:szCs w:val="28"/>
        </w:rPr>
        <w:tab/>
      </w:r>
      <w:r w:rsidR="00DA57CC" w:rsidRPr="00B33115">
        <w:rPr>
          <w:b/>
          <w:bCs/>
          <w:sz w:val="28"/>
          <w:szCs w:val="28"/>
        </w:rPr>
        <w:t xml:space="preserve"> </w:t>
      </w:r>
    </w:p>
    <w:p w14:paraId="1A84001F" w14:textId="2E85867A" w:rsidR="00DA57CC" w:rsidRDefault="00DA57CC" w:rsidP="00DA57CC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3115">
        <w:rPr>
          <w:rFonts w:ascii="Times New Roman" w:eastAsia="Times New Roman" w:hAnsi="Times New Roman" w:cs="Times New Roman"/>
          <w:bCs/>
          <w:sz w:val="28"/>
          <w:szCs w:val="28"/>
        </w:rPr>
        <w:t>Здоровье за деньги ...</w:t>
      </w:r>
      <w:r w:rsidR="00C04B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33115">
        <w:rPr>
          <w:rFonts w:ascii="Times New Roman" w:eastAsia="Times New Roman" w:hAnsi="Times New Roman" w:cs="Times New Roman"/>
          <w:bCs/>
          <w:sz w:val="28"/>
          <w:szCs w:val="28"/>
        </w:rPr>
        <w:t xml:space="preserve">(не купишь) </w:t>
      </w:r>
    </w:p>
    <w:p w14:paraId="127F59B8" w14:textId="4C3F10EE" w:rsidR="00C04B2D" w:rsidRDefault="00C04B2D" w:rsidP="00DA57CC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4B2D">
        <w:rPr>
          <w:rFonts w:ascii="Times New Roman" w:eastAsia="Times New Roman" w:hAnsi="Times New Roman" w:cs="Times New Roman"/>
          <w:bCs/>
          <w:sz w:val="28"/>
          <w:szCs w:val="28"/>
        </w:rPr>
        <w:t xml:space="preserve">Здоровье дорож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 (богатства)</w:t>
      </w:r>
    </w:p>
    <w:p w14:paraId="217D4AB7" w14:textId="1A015976" w:rsidR="00C04B2D" w:rsidRDefault="00C04B2D" w:rsidP="00DA57CC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здоровом теле – здоровый …(дух)</w:t>
      </w:r>
    </w:p>
    <w:p w14:paraId="34CE683A" w14:textId="347256EB" w:rsidR="00C04B2D" w:rsidRDefault="00C04B2D" w:rsidP="00DA57CC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4B2D">
        <w:rPr>
          <w:rFonts w:ascii="Times New Roman" w:eastAsia="Times New Roman" w:hAnsi="Times New Roman" w:cs="Times New Roman"/>
          <w:bCs/>
          <w:sz w:val="28"/>
          <w:szCs w:val="28"/>
        </w:rPr>
        <w:t xml:space="preserve">Если хочешь быть здоров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(закаляйся)</w:t>
      </w:r>
    </w:p>
    <w:p w14:paraId="2A794803" w14:textId="416AAFB5" w:rsidR="00C04B2D" w:rsidRPr="00C04B2D" w:rsidRDefault="00C04B2D" w:rsidP="00DA57CC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доровью цены …(нет)</w:t>
      </w:r>
    </w:p>
    <w:p w14:paraId="55055956" w14:textId="5384D2B5" w:rsidR="00DA57CC" w:rsidRDefault="00DA57CC" w:rsidP="00DA57CC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3115">
        <w:rPr>
          <w:rFonts w:ascii="Times New Roman" w:eastAsia="Times New Roman" w:hAnsi="Times New Roman" w:cs="Times New Roman"/>
          <w:bCs/>
          <w:sz w:val="28"/>
          <w:szCs w:val="28"/>
        </w:rPr>
        <w:t>Больной - лечись, а здоровый - ...</w:t>
      </w:r>
      <w:r w:rsidR="00C04B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33115">
        <w:rPr>
          <w:rFonts w:ascii="Times New Roman" w:eastAsia="Times New Roman" w:hAnsi="Times New Roman" w:cs="Times New Roman"/>
          <w:bCs/>
          <w:sz w:val="28"/>
          <w:szCs w:val="28"/>
        </w:rPr>
        <w:t xml:space="preserve">(берегись). </w:t>
      </w:r>
    </w:p>
    <w:p w14:paraId="49411B4C" w14:textId="2994422C" w:rsidR="00DA57CC" w:rsidRDefault="00DA57CC" w:rsidP="00DA57CC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3115">
        <w:rPr>
          <w:rFonts w:ascii="Times New Roman" w:eastAsia="Times New Roman" w:hAnsi="Times New Roman" w:cs="Times New Roman"/>
          <w:bCs/>
          <w:sz w:val="28"/>
          <w:szCs w:val="28"/>
        </w:rPr>
        <w:t>Здоров будешь - все ...</w:t>
      </w:r>
      <w:r w:rsidR="00C04B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33115">
        <w:rPr>
          <w:rFonts w:ascii="Times New Roman" w:eastAsia="Times New Roman" w:hAnsi="Times New Roman" w:cs="Times New Roman"/>
          <w:bCs/>
          <w:sz w:val="28"/>
          <w:szCs w:val="28"/>
        </w:rPr>
        <w:t xml:space="preserve">(добудешь). </w:t>
      </w:r>
    </w:p>
    <w:p w14:paraId="2367584B" w14:textId="77777777" w:rsidR="00B74A1B" w:rsidRDefault="00B74A1B" w:rsidP="00DA57CC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77A85E3" w14:textId="7F273C07" w:rsidR="00B74A1B" w:rsidRPr="00E74E4D" w:rsidRDefault="00B74A1B" w:rsidP="00B74A1B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3"/>
          <w:b/>
          <w:bCs/>
          <w:i/>
          <w:iCs/>
          <w:color w:val="000000"/>
          <w:sz w:val="28"/>
          <w:szCs w:val="28"/>
        </w:rPr>
        <w:tab/>
      </w:r>
      <w:r w:rsidR="00AE452E" w:rsidRPr="009E1A43">
        <w:rPr>
          <w:b/>
          <w:bCs/>
          <w:sz w:val="28"/>
          <w:szCs w:val="28"/>
        </w:rPr>
        <w:t xml:space="preserve">Ведущий </w:t>
      </w:r>
      <w:r w:rsidR="00AE452E">
        <w:rPr>
          <w:b/>
          <w:bCs/>
          <w:sz w:val="28"/>
          <w:szCs w:val="28"/>
        </w:rPr>
        <w:t>2</w:t>
      </w:r>
      <w:r w:rsidR="00AE452E" w:rsidRPr="009E1A43">
        <w:rPr>
          <w:sz w:val="28"/>
          <w:szCs w:val="28"/>
        </w:rPr>
        <w:t xml:space="preserve">: </w:t>
      </w:r>
      <w:r w:rsidRPr="00E74E4D">
        <w:rPr>
          <w:rStyle w:val="c8"/>
          <w:color w:val="000000"/>
          <w:sz w:val="28"/>
          <w:szCs w:val="28"/>
        </w:rPr>
        <w:t>Символом солидарности с теми, кого эпидемия СПИДа затронула лично является красная ленточка. Это символ памяти о сотнях и тысячах людей, которых мы потеряли, а также международный символ борьбы со СПИДом.</w:t>
      </w:r>
    </w:p>
    <w:p w14:paraId="527401EB" w14:textId="3D52FF07" w:rsidR="00B74A1B" w:rsidRDefault="002665BB" w:rsidP="00DA57CC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2665BB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годня мы вам предлагаем сделать плакат в знак солидарности</w:t>
      </w:r>
      <w:r w:rsidR="00AE452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20462E7" w14:textId="77777777" w:rsidR="00AE452E" w:rsidRPr="002665BB" w:rsidRDefault="00AE452E" w:rsidP="00DA57CC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9244F88" w14:textId="77777777" w:rsidR="00AE452E" w:rsidRDefault="00B74A1B" w:rsidP="00AE452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ворческое задание: </w:t>
      </w:r>
    </w:p>
    <w:p w14:paraId="3F87A8B9" w14:textId="710BD1B2" w:rsidR="00B74A1B" w:rsidRDefault="00B74A1B" w:rsidP="00AE452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формление плаката «Знаю, Поддерживаю, Присоединяюсь»</w:t>
      </w:r>
    </w:p>
    <w:p w14:paraId="5967271E" w14:textId="77777777" w:rsidR="009E1A43" w:rsidRDefault="009E1A43" w:rsidP="009E1A43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981F679" w14:textId="5426BEFA" w:rsidR="009E1A43" w:rsidRDefault="00DA57CC" w:rsidP="009E1A4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9E1A43" w:rsidRPr="009E1A43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1</w:t>
      </w:r>
      <w:r w:rsidR="009E1A43" w:rsidRPr="009E1A43">
        <w:rPr>
          <w:rFonts w:ascii="Times New Roman" w:eastAsia="Times New Roman" w:hAnsi="Times New Roman" w:cs="Times New Roman"/>
          <w:sz w:val="28"/>
          <w:szCs w:val="28"/>
        </w:rPr>
        <w:t>: Давайте жить интересно, ведь сколько удовольствия можно получать от занятий спортом, танцами, а самое главное, от общения друг с другом. Ведь жизнь – это то, что люди больше всего стремятся сохранить и, случается, меньше всего берегут.</w:t>
      </w:r>
    </w:p>
    <w:p w14:paraId="09D9681C" w14:textId="77777777" w:rsidR="00E04626" w:rsidRPr="009E1A43" w:rsidRDefault="00E04626" w:rsidP="009E1A43">
      <w:pPr>
        <w:jc w:val="both"/>
        <w:rPr>
          <w:rFonts w:ascii="Times" w:eastAsia="Times New Roman" w:hAnsi="Times" w:cs="Times New Roman"/>
          <w:sz w:val="20"/>
          <w:szCs w:val="20"/>
        </w:rPr>
      </w:pPr>
    </w:p>
    <w:p w14:paraId="747BC03A" w14:textId="11239AC9" w:rsidR="009E1A43" w:rsidRDefault="00DA57CC" w:rsidP="009E1A4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9E1A43" w:rsidRPr="009E1A43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2</w:t>
      </w:r>
      <w:r w:rsidR="00B74A1B">
        <w:rPr>
          <w:rFonts w:ascii="Times New Roman" w:eastAsia="Times New Roman" w:hAnsi="Times New Roman" w:cs="Times New Roman"/>
          <w:sz w:val="28"/>
          <w:szCs w:val="28"/>
        </w:rPr>
        <w:t>: Закончить нашу встречу</w:t>
      </w:r>
      <w:r w:rsidR="009E1A43" w:rsidRPr="009E1A43">
        <w:rPr>
          <w:rFonts w:ascii="Times New Roman" w:eastAsia="Times New Roman" w:hAnsi="Times New Roman" w:cs="Times New Roman"/>
          <w:sz w:val="28"/>
          <w:szCs w:val="28"/>
        </w:rPr>
        <w:t xml:space="preserve"> хочется словами:</w:t>
      </w:r>
    </w:p>
    <w:p w14:paraId="1DF5C3AC" w14:textId="77777777" w:rsidR="00B74A1B" w:rsidRPr="009E1A43" w:rsidRDefault="00B74A1B" w:rsidP="009E1A43">
      <w:pPr>
        <w:jc w:val="both"/>
        <w:rPr>
          <w:rFonts w:ascii="Times" w:eastAsia="Times New Roman" w:hAnsi="Times" w:cs="Times New Roman"/>
          <w:sz w:val="20"/>
          <w:szCs w:val="20"/>
        </w:rPr>
      </w:pPr>
    </w:p>
    <w:p w14:paraId="4A8A6AE7" w14:textId="77777777" w:rsidR="009E1A43" w:rsidRPr="009E1A43" w:rsidRDefault="009E1A43" w:rsidP="009E1A43">
      <w:pPr>
        <w:jc w:val="both"/>
        <w:rPr>
          <w:rFonts w:ascii="Times" w:eastAsia="Times New Roman" w:hAnsi="Times" w:cs="Times New Roman"/>
          <w:sz w:val="20"/>
          <w:szCs w:val="20"/>
        </w:rPr>
      </w:pPr>
      <w:r w:rsidRPr="009E1A43">
        <w:rPr>
          <w:rFonts w:ascii="Times New Roman" w:eastAsia="Times New Roman" w:hAnsi="Times New Roman" w:cs="Times New Roman"/>
          <w:sz w:val="28"/>
          <w:szCs w:val="28"/>
        </w:rPr>
        <w:t>Не хочу я смириться с судьбой</w:t>
      </w:r>
    </w:p>
    <w:p w14:paraId="3B34073F" w14:textId="77777777" w:rsidR="009E1A43" w:rsidRPr="009E1A43" w:rsidRDefault="009E1A43" w:rsidP="009E1A43">
      <w:pPr>
        <w:jc w:val="both"/>
        <w:rPr>
          <w:rFonts w:ascii="Times" w:eastAsia="Times New Roman" w:hAnsi="Times" w:cs="Times New Roman"/>
          <w:sz w:val="20"/>
          <w:szCs w:val="20"/>
        </w:rPr>
      </w:pPr>
      <w:r w:rsidRPr="009E1A43">
        <w:rPr>
          <w:rFonts w:ascii="Times New Roman" w:eastAsia="Times New Roman" w:hAnsi="Times New Roman" w:cs="Times New Roman"/>
          <w:sz w:val="28"/>
          <w:szCs w:val="28"/>
        </w:rPr>
        <w:t>И скажу всем девчонкам,</w:t>
      </w:r>
    </w:p>
    <w:p w14:paraId="5606C1DE" w14:textId="77777777" w:rsidR="009E1A43" w:rsidRPr="009E1A43" w:rsidRDefault="009E1A43" w:rsidP="009E1A43">
      <w:pPr>
        <w:jc w:val="both"/>
        <w:rPr>
          <w:rFonts w:ascii="Times" w:eastAsia="Times New Roman" w:hAnsi="Times" w:cs="Times New Roman"/>
          <w:sz w:val="20"/>
          <w:szCs w:val="20"/>
        </w:rPr>
      </w:pPr>
      <w:r w:rsidRPr="009E1A43">
        <w:rPr>
          <w:rFonts w:ascii="Times New Roman" w:eastAsia="Times New Roman" w:hAnsi="Times New Roman" w:cs="Times New Roman"/>
          <w:sz w:val="28"/>
          <w:szCs w:val="28"/>
        </w:rPr>
        <w:t>Мальчишкам: «Постой!</w:t>
      </w:r>
    </w:p>
    <w:p w14:paraId="5C485483" w14:textId="77777777" w:rsidR="009E1A43" w:rsidRPr="009E1A43" w:rsidRDefault="009E1A43" w:rsidP="009E1A43">
      <w:pPr>
        <w:jc w:val="both"/>
        <w:rPr>
          <w:rFonts w:ascii="Times" w:eastAsia="Times New Roman" w:hAnsi="Times" w:cs="Times New Roman"/>
          <w:sz w:val="20"/>
          <w:szCs w:val="20"/>
        </w:rPr>
      </w:pPr>
      <w:r w:rsidRPr="009E1A43">
        <w:rPr>
          <w:rFonts w:ascii="Times New Roman" w:eastAsia="Times New Roman" w:hAnsi="Times New Roman" w:cs="Times New Roman"/>
          <w:sz w:val="28"/>
          <w:szCs w:val="28"/>
        </w:rPr>
        <w:t>Эти игры со смертью</w:t>
      </w:r>
    </w:p>
    <w:p w14:paraId="5DDF10E3" w14:textId="77777777" w:rsidR="009E1A43" w:rsidRPr="009E1A43" w:rsidRDefault="009E1A43" w:rsidP="009E1A43">
      <w:pPr>
        <w:jc w:val="both"/>
        <w:rPr>
          <w:rFonts w:ascii="Times" w:eastAsia="Times New Roman" w:hAnsi="Times" w:cs="Times New Roman"/>
          <w:sz w:val="20"/>
          <w:szCs w:val="20"/>
        </w:rPr>
      </w:pPr>
      <w:r w:rsidRPr="009E1A43">
        <w:rPr>
          <w:rFonts w:ascii="Times New Roman" w:eastAsia="Times New Roman" w:hAnsi="Times New Roman" w:cs="Times New Roman"/>
          <w:sz w:val="28"/>
          <w:szCs w:val="28"/>
        </w:rPr>
        <w:t>К беде приведут</w:t>
      </w:r>
    </w:p>
    <w:p w14:paraId="5197B280" w14:textId="77777777" w:rsidR="009E1A43" w:rsidRPr="009E1A43" w:rsidRDefault="009E1A43" w:rsidP="009E1A43">
      <w:pPr>
        <w:jc w:val="both"/>
        <w:rPr>
          <w:rFonts w:ascii="Times" w:eastAsia="Times New Roman" w:hAnsi="Times" w:cs="Times New Roman"/>
          <w:sz w:val="20"/>
          <w:szCs w:val="20"/>
        </w:rPr>
      </w:pPr>
      <w:r w:rsidRPr="009E1A43">
        <w:rPr>
          <w:rFonts w:ascii="Times New Roman" w:eastAsia="Times New Roman" w:hAnsi="Times New Roman" w:cs="Times New Roman"/>
          <w:sz w:val="28"/>
          <w:szCs w:val="28"/>
        </w:rPr>
        <w:t>И для жизни, для счастья</w:t>
      </w:r>
    </w:p>
    <w:p w14:paraId="43A7B0C4" w14:textId="77777777" w:rsidR="009E1A43" w:rsidRPr="009E1A43" w:rsidRDefault="009E1A43" w:rsidP="009E1A43">
      <w:pPr>
        <w:jc w:val="both"/>
        <w:rPr>
          <w:rFonts w:ascii="Times" w:eastAsia="Times New Roman" w:hAnsi="Times" w:cs="Times New Roman"/>
          <w:sz w:val="20"/>
          <w:szCs w:val="20"/>
        </w:rPr>
      </w:pPr>
      <w:r w:rsidRPr="009E1A43">
        <w:rPr>
          <w:rFonts w:ascii="Times New Roman" w:eastAsia="Times New Roman" w:hAnsi="Times New Roman" w:cs="Times New Roman"/>
          <w:sz w:val="28"/>
          <w:szCs w:val="28"/>
        </w:rPr>
        <w:t>Ничего не дадут».</w:t>
      </w:r>
    </w:p>
    <w:p w14:paraId="133527FF" w14:textId="77777777" w:rsidR="009E1A43" w:rsidRPr="009E1A43" w:rsidRDefault="009E1A43" w:rsidP="009E1A43">
      <w:pPr>
        <w:jc w:val="both"/>
        <w:rPr>
          <w:rFonts w:ascii="Times" w:eastAsia="Times New Roman" w:hAnsi="Times" w:cs="Times New Roman"/>
          <w:sz w:val="20"/>
          <w:szCs w:val="20"/>
        </w:rPr>
      </w:pPr>
      <w:r w:rsidRPr="009E1A43">
        <w:rPr>
          <w:rFonts w:ascii="Times New Roman" w:eastAsia="Times New Roman" w:hAnsi="Times New Roman" w:cs="Times New Roman"/>
          <w:sz w:val="28"/>
          <w:szCs w:val="28"/>
        </w:rPr>
        <w:t>И совет мой, наверное,</w:t>
      </w:r>
    </w:p>
    <w:p w14:paraId="794C1E7A" w14:textId="77777777" w:rsidR="009E1A43" w:rsidRPr="009E1A43" w:rsidRDefault="009E1A43" w:rsidP="009E1A43">
      <w:pPr>
        <w:jc w:val="both"/>
        <w:rPr>
          <w:rFonts w:ascii="Times" w:eastAsia="Times New Roman" w:hAnsi="Times" w:cs="Times New Roman"/>
          <w:sz w:val="20"/>
          <w:szCs w:val="20"/>
        </w:rPr>
      </w:pPr>
      <w:r w:rsidRPr="009E1A43">
        <w:rPr>
          <w:rFonts w:ascii="Times New Roman" w:eastAsia="Times New Roman" w:hAnsi="Times New Roman" w:cs="Times New Roman"/>
          <w:sz w:val="28"/>
          <w:szCs w:val="28"/>
        </w:rPr>
        <w:t>Очень простой,</w:t>
      </w:r>
    </w:p>
    <w:p w14:paraId="783A1B0A" w14:textId="77777777" w:rsidR="009E1A43" w:rsidRPr="009E1A43" w:rsidRDefault="009E1A43" w:rsidP="009E1A43">
      <w:pPr>
        <w:jc w:val="both"/>
        <w:rPr>
          <w:rFonts w:ascii="Times" w:eastAsia="Times New Roman" w:hAnsi="Times" w:cs="Times New Roman"/>
          <w:sz w:val="20"/>
          <w:szCs w:val="20"/>
        </w:rPr>
      </w:pPr>
      <w:r w:rsidRPr="009E1A43">
        <w:rPr>
          <w:rFonts w:ascii="Times New Roman" w:eastAsia="Times New Roman" w:hAnsi="Times New Roman" w:cs="Times New Roman"/>
          <w:sz w:val="28"/>
          <w:szCs w:val="28"/>
        </w:rPr>
        <w:t>Скажем дружное «НЕТ»</w:t>
      </w:r>
    </w:p>
    <w:p w14:paraId="682C3E0D" w14:textId="77777777" w:rsidR="009E1A43" w:rsidRPr="009E1A43" w:rsidRDefault="009E1A43" w:rsidP="009E1A43">
      <w:pPr>
        <w:jc w:val="both"/>
        <w:rPr>
          <w:rFonts w:ascii="Times" w:eastAsia="Times New Roman" w:hAnsi="Times" w:cs="Times New Roman"/>
          <w:sz w:val="20"/>
          <w:szCs w:val="20"/>
        </w:rPr>
      </w:pPr>
      <w:r w:rsidRPr="009E1A43">
        <w:rPr>
          <w:rFonts w:ascii="Times New Roman" w:eastAsia="Times New Roman" w:hAnsi="Times New Roman" w:cs="Times New Roman"/>
          <w:sz w:val="28"/>
          <w:szCs w:val="28"/>
        </w:rPr>
        <w:t>Этой смерти пустой.</w:t>
      </w:r>
    </w:p>
    <w:p w14:paraId="04555676" w14:textId="77777777" w:rsidR="009E1A43" w:rsidRPr="009E1A43" w:rsidRDefault="009E1A43" w:rsidP="009E1A43">
      <w:pPr>
        <w:jc w:val="both"/>
        <w:rPr>
          <w:rFonts w:ascii="Times" w:eastAsia="Times New Roman" w:hAnsi="Times" w:cs="Times New Roman"/>
          <w:sz w:val="20"/>
          <w:szCs w:val="20"/>
        </w:rPr>
      </w:pPr>
      <w:r w:rsidRPr="009E1A43">
        <w:rPr>
          <w:rFonts w:ascii="Times New Roman" w:eastAsia="Times New Roman" w:hAnsi="Times New Roman" w:cs="Times New Roman"/>
          <w:sz w:val="28"/>
          <w:szCs w:val="28"/>
        </w:rPr>
        <w:t>Будет счастлив по-своему</w:t>
      </w:r>
    </w:p>
    <w:p w14:paraId="58E2A942" w14:textId="77777777" w:rsidR="009E1A43" w:rsidRPr="009E1A43" w:rsidRDefault="009E1A43" w:rsidP="009E1A43">
      <w:pPr>
        <w:jc w:val="both"/>
        <w:rPr>
          <w:rFonts w:ascii="Times" w:eastAsia="Times New Roman" w:hAnsi="Times" w:cs="Times New Roman"/>
          <w:sz w:val="20"/>
          <w:szCs w:val="20"/>
        </w:rPr>
      </w:pPr>
      <w:r w:rsidRPr="009E1A43">
        <w:rPr>
          <w:rFonts w:ascii="Times New Roman" w:eastAsia="Times New Roman" w:hAnsi="Times New Roman" w:cs="Times New Roman"/>
          <w:sz w:val="28"/>
          <w:szCs w:val="28"/>
        </w:rPr>
        <w:t>Каждый из ВАС,</w:t>
      </w:r>
    </w:p>
    <w:p w14:paraId="0A843241" w14:textId="77777777" w:rsidR="009E1A43" w:rsidRPr="009E1A43" w:rsidRDefault="009E1A43" w:rsidP="009E1A43">
      <w:pPr>
        <w:jc w:val="both"/>
        <w:rPr>
          <w:rFonts w:ascii="Times" w:eastAsia="Times New Roman" w:hAnsi="Times" w:cs="Times New Roman"/>
          <w:sz w:val="20"/>
          <w:szCs w:val="20"/>
        </w:rPr>
      </w:pPr>
      <w:r w:rsidRPr="009E1A43">
        <w:rPr>
          <w:rFonts w:ascii="Times New Roman" w:eastAsia="Times New Roman" w:hAnsi="Times New Roman" w:cs="Times New Roman"/>
          <w:sz w:val="28"/>
          <w:szCs w:val="28"/>
        </w:rPr>
        <w:t>Чтоб костер этой жизни</w:t>
      </w:r>
    </w:p>
    <w:p w14:paraId="0C88A2F6" w14:textId="77777777" w:rsidR="009E1A43" w:rsidRPr="009E1A43" w:rsidRDefault="009E1A43" w:rsidP="009E1A43">
      <w:pPr>
        <w:jc w:val="both"/>
        <w:rPr>
          <w:rFonts w:ascii="Times" w:eastAsia="Times New Roman" w:hAnsi="Times" w:cs="Times New Roman"/>
          <w:sz w:val="20"/>
          <w:szCs w:val="20"/>
        </w:rPr>
      </w:pPr>
      <w:r w:rsidRPr="009E1A43">
        <w:rPr>
          <w:rFonts w:ascii="Times New Roman" w:eastAsia="Times New Roman" w:hAnsi="Times New Roman" w:cs="Times New Roman"/>
          <w:sz w:val="28"/>
          <w:szCs w:val="28"/>
        </w:rPr>
        <w:t>Никогда не погас!</w:t>
      </w:r>
    </w:p>
    <w:p w14:paraId="6BA0BB73" w14:textId="26980ACB" w:rsidR="009E1A43" w:rsidRPr="009E1A43" w:rsidRDefault="009E1A43" w:rsidP="009E1A43">
      <w:pPr>
        <w:jc w:val="both"/>
        <w:rPr>
          <w:rFonts w:ascii="Times" w:eastAsia="Times New Roman" w:hAnsi="Times" w:cs="Times New Roman"/>
          <w:sz w:val="20"/>
          <w:szCs w:val="20"/>
        </w:rPr>
      </w:pPr>
    </w:p>
    <w:p w14:paraId="1044207E" w14:textId="77777777" w:rsidR="00547C31" w:rsidRDefault="00547C31"/>
    <w:p w14:paraId="209F430A" w14:textId="24AE01A4" w:rsidR="009E1A43" w:rsidRDefault="009E1A43" w:rsidP="002665BB">
      <w:pPr>
        <w:jc w:val="center"/>
      </w:pPr>
      <w:r>
        <w:rPr>
          <w:rStyle w:val="a3"/>
          <w:rFonts w:ascii="Times New Roman" w:eastAsia="Times New Roman" w:hAnsi="Times New Roman" w:cs="Times New Roman"/>
          <w:sz w:val="28"/>
          <w:szCs w:val="28"/>
        </w:rPr>
        <w:t>УМЕЙТЕ ЦЕНИТ</w:t>
      </w:r>
      <w:bookmarkStart w:id="0" w:name="_GoBack"/>
      <w:bookmarkEnd w:id="0"/>
      <w:r>
        <w:rPr>
          <w:rStyle w:val="a3"/>
          <w:rFonts w:ascii="Times New Roman" w:eastAsia="Times New Roman" w:hAnsi="Times New Roman" w:cs="Times New Roman"/>
          <w:sz w:val="28"/>
          <w:szCs w:val="28"/>
        </w:rPr>
        <w:t>Ь ТО, ЧТО ДАНО НАМ ТОЛЬКО РАЗ – ЖИЗНЬ!!!</w:t>
      </w:r>
    </w:p>
    <w:sectPr w:rsidR="009E1A43" w:rsidSect="00547C31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D01D8" w14:textId="77777777" w:rsidR="002665BB" w:rsidRDefault="002665BB" w:rsidP="00B74A1B">
      <w:r>
        <w:separator/>
      </w:r>
    </w:p>
  </w:endnote>
  <w:endnote w:type="continuationSeparator" w:id="0">
    <w:p w14:paraId="30E228C3" w14:textId="77777777" w:rsidR="002665BB" w:rsidRDefault="002665BB" w:rsidP="00B7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A2155" w14:textId="77777777" w:rsidR="002665BB" w:rsidRDefault="002665BB" w:rsidP="00B01E9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E3D05F3" w14:textId="77777777" w:rsidR="002665BB" w:rsidRDefault="002665BB" w:rsidP="00B74A1B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CFA06" w14:textId="77777777" w:rsidR="002665BB" w:rsidRDefault="002665BB" w:rsidP="00B01E9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E452E">
      <w:rPr>
        <w:rStyle w:val="a7"/>
        <w:noProof/>
      </w:rPr>
      <w:t>1</w:t>
    </w:r>
    <w:r>
      <w:rPr>
        <w:rStyle w:val="a7"/>
      </w:rPr>
      <w:fldChar w:fldCharType="end"/>
    </w:r>
  </w:p>
  <w:p w14:paraId="2023735A" w14:textId="77777777" w:rsidR="002665BB" w:rsidRDefault="002665BB" w:rsidP="00B74A1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E6C31" w14:textId="77777777" w:rsidR="002665BB" w:rsidRDefault="002665BB" w:rsidP="00B74A1B">
      <w:r>
        <w:separator/>
      </w:r>
    </w:p>
  </w:footnote>
  <w:footnote w:type="continuationSeparator" w:id="0">
    <w:p w14:paraId="5747F608" w14:textId="77777777" w:rsidR="002665BB" w:rsidRDefault="002665BB" w:rsidP="00B74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11A0E"/>
    <w:multiLevelType w:val="multilevel"/>
    <w:tmpl w:val="87264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A43"/>
    <w:rsid w:val="00033569"/>
    <w:rsid w:val="00145929"/>
    <w:rsid w:val="002665BB"/>
    <w:rsid w:val="00306555"/>
    <w:rsid w:val="005436EE"/>
    <w:rsid w:val="00547C31"/>
    <w:rsid w:val="00647A1A"/>
    <w:rsid w:val="009E1A43"/>
    <w:rsid w:val="00A30D07"/>
    <w:rsid w:val="00AE452E"/>
    <w:rsid w:val="00B01E9D"/>
    <w:rsid w:val="00B33115"/>
    <w:rsid w:val="00B74A1B"/>
    <w:rsid w:val="00C04B2D"/>
    <w:rsid w:val="00D12828"/>
    <w:rsid w:val="00DA57CC"/>
    <w:rsid w:val="00DF7316"/>
    <w:rsid w:val="00E04626"/>
    <w:rsid w:val="00E67320"/>
    <w:rsid w:val="00F05BFF"/>
    <w:rsid w:val="00F3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A81B8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1A43"/>
    <w:rPr>
      <w:b/>
      <w:bCs/>
    </w:rPr>
  </w:style>
  <w:style w:type="paragraph" w:styleId="a4">
    <w:name w:val="Normal (Web)"/>
    <w:basedOn w:val="a"/>
    <w:uiPriority w:val="99"/>
    <w:unhideWhenUsed/>
    <w:rsid w:val="0014592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3">
    <w:name w:val="c3"/>
    <w:basedOn w:val="a0"/>
    <w:rsid w:val="00DA57CC"/>
  </w:style>
  <w:style w:type="character" w:customStyle="1" w:styleId="c8">
    <w:name w:val="c8"/>
    <w:basedOn w:val="a0"/>
    <w:rsid w:val="00DA57CC"/>
  </w:style>
  <w:style w:type="paragraph" w:customStyle="1" w:styleId="c2">
    <w:name w:val="c2"/>
    <w:basedOn w:val="a"/>
    <w:rsid w:val="00B74A1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B74A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4A1B"/>
  </w:style>
  <w:style w:type="character" w:styleId="a7">
    <w:name w:val="page number"/>
    <w:basedOn w:val="a0"/>
    <w:uiPriority w:val="99"/>
    <w:semiHidden/>
    <w:unhideWhenUsed/>
    <w:rsid w:val="00B74A1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1A43"/>
    <w:rPr>
      <w:b/>
      <w:bCs/>
    </w:rPr>
  </w:style>
  <w:style w:type="paragraph" w:styleId="a4">
    <w:name w:val="Normal (Web)"/>
    <w:basedOn w:val="a"/>
    <w:uiPriority w:val="99"/>
    <w:unhideWhenUsed/>
    <w:rsid w:val="0014592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3">
    <w:name w:val="c3"/>
    <w:basedOn w:val="a0"/>
    <w:rsid w:val="00DA57CC"/>
  </w:style>
  <w:style w:type="character" w:customStyle="1" w:styleId="c8">
    <w:name w:val="c8"/>
    <w:basedOn w:val="a0"/>
    <w:rsid w:val="00DA57CC"/>
  </w:style>
  <w:style w:type="paragraph" w:customStyle="1" w:styleId="c2">
    <w:name w:val="c2"/>
    <w:basedOn w:val="a"/>
    <w:rsid w:val="00B74A1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B74A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4A1B"/>
  </w:style>
  <w:style w:type="character" w:styleId="a7">
    <w:name w:val="page number"/>
    <w:basedOn w:val="a0"/>
    <w:uiPriority w:val="99"/>
    <w:semiHidden/>
    <w:unhideWhenUsed/>
    <w:rsid w:val="00B74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B2AA46-B27C-2247-8DC5-F6E4AF24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743</Words>
  <Characters>4236</Characters>
  <Application>Microsoft Macintosh Word</Application>
  <DocSecurity>0</DocSecurity>
  <Lines>35</Lines>
  <Paragraphs>9</Paragraphs>
  <ScaleCrop>false</ScaleCrop>
  <Company>ГОАОУИ "ЦОРиО"</Company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Данилова</dc:creator>
  <cp:keywords/>
  <dc:description/>
  <cp:lastModifiedBy>Светлана Данилова</cp:lastModifiedBy>
  <cp:revision>10</cp:revision>
  <dcterms:created xsi:type="dcterms:W3CDTF">2020-11-28T12:13:00Z</dcterms:created>
  <dcterms:modified xsi:type="dcterms:W3CDTF">2020-12-13T08:46:00Z</dcterms:modified>
</cp:coreProperties>
</file>